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FBDA" w14:textId="406BF4E9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５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号（第</w:t>
      </w:r>
      <w:r>
        <w:rPr>
          <w:rFonts w:asciiTheme="minorEastAsia" w:eastAsiaTheme="minorEastAsia" w:hAnsiTheme="minorEastAsia" w:hint="eastAsia"/>
          <w:sz w:val="24"/>
          <w:lang w:eastAsia="zh-TW"/>
        </w:rPr>
        <w:t>７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  <w:lang w:eastAsia="zh-TW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362151F2" w14:textId="18B8721D" w:rsidR="001A0BB1" w:rsidRPr="00AE00CB" w:rsidRDefault="0098747A" w:rsidP="007F2E26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江田島市</w:t>
      </w:r>
      <w:r w:rsidR="007F2E26">
        <w:rPr>
          <w:rFonts w:asciiTheme="minorEastAsia" w:eastAsiaTheme="minorEastAsia" w:hAnsiTheme="minorEastAsia" w:hint="eastAsia"/>
          <w:sz w:val="24"/>
          <w:lang w:eastAsia="zh-TW"/>
        </w:rPr>
        <w:t>長　様</w:t>
      </w: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2A96CDD2" w:rsidR="001549D9" w:rsidRPr="00AE00CB" w:rsidRDefault="0098747A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の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3B7012F3" w:rsidR="001549D9" w:rsidRPr="008E5B8B" w:rsidRDefault="00842C4D" w:rsidP="00DA5B1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申請内容のうち認定に係る事項に変更が生じた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７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578CE6EB" w14:textId="0B64CC44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E67BB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3CB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4AFF"/>
    <w:rsid w:val="00207CD6"/>
    <w:rsid w:val="00210679"/>
    <w:rsid w:val="002408AB"/>
    <w:rsid w:val="0024547F"/>
    <w:rsid w:val="00272CE2"/>
    <w:rsid w:val="00277DD8"/>
    <w:rsid w:val="0028175B"/>
    <w:rsid w:val="002F139D"/>
    <w:rsid w:val="002F2D1E"/>
    <w:rsid w:val="00314D65"/>
    <w:rsid w:val="00320B40"/>
    <w:rsid w:val="00365817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75169"/>
    <w:rsid w:val="008852A6"/>
    <w:rsid w:val="008A1567"/>
    <w:rsid w:val="008A4B2C"/>
    <w:rsid w:val="008B2C4B"/>
    <w:rsid w:val="008B6815"/>
    <w:rsid w:val="008C66C0"/>
    <w:rsid w:val="008D188C"/>
    <w:rsid w:val="008D4599"/>
    <w:rsid w:val="008D53B4"/>
    <w:rsid w:val="008E5B8B"/>
    <w:rsid w:val="008E63FB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26AC6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AF24E4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2437E"/>
    <w:rsid w:val="00C55A8D"/>
    <w:rsid w:val="00C65B97"/>
    <w:rsid w:val="00C80B33"/>
    <w:rsid w:val="00C93128"/>
    <w:rsid w:val="00CA2D03"/>
    <w:rsid w:val="00CA426D"/>
    <w:rsid w:val="00CA5D53"/>
    <w:rsid w:val="00CA5EEC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B11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4</cp:revision>
  <cp:lastPrinted>2026-03-18T00:08:00Z</cp:lastPrinted>
  <dcterms:created xsi:type="dcterms:W3CDTF">2026-03-10T02:47:00Z</dcterms:created>
  <dcterms:modified xsi:type="dcterms:W3CDTF">2026-03-18T00:08:00Z</dcterms:modified>
</cp:coreProperties>
</file>